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2A7BF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7BF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2A7BF9">
        <w:rPr>
          <w:rFonts w:ascii="Times New Roman" w:hAnsi="Times New Roman" w:cs="Times New Roman"/>
          <w:b/>
          <w:sz w:val="20"/>
          <w:szCs w:val="20"/>
        </w:rPr>
        <w:t>S</w:t>
      </w:r>
      <w:r w:rsidRPr="002A7BF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:rsidR="00934EC0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isata Giriş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:rsidR="00934EC0" w:rsidRPr="002A7BF9" w:rsidRDefault="0090074B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 xml:space="preserve">(2 Teorik, 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2970">
              <w:rPr>
                <w:rFonts w:ascii="Times New Roman" w:hAnsi="Times New Roman" w:cs="Times New Roman"/>
                <w:sz w:val="20"/>
                <w:szCs w:val="20"/>
              </w:rPr>
              <w:t xml:space="preserve"> Uygulama)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:rsidR="00934EC0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Gör. Mahmut </w:t>
            </w:r>
            <w:r w:rsidR="005A43C8">
              <w:rPr>
                <w:rFonts w:ascii="Times New Roman" w:hAnsi="Times New Roman" w:cs="Times New Roman"/>
                <w:sz w:val="20"/>
                <w:szCs w:val="20"/>
              </w:rPr>
              <w:t>KABAKULAK</w:t>
            </w:r>
          </w:p>
        </w:tc>
      </w:tr>
      <w:tr w:rsidR="0090074B" w:rsidRPr="002A7BF9" w:rsidTr="002A697E">
        <w:trPr>
          <w:trHeight w:val="148"/>
        </w:trPr>
        <w:tc>
          <w:tcPr>
            <w:tcW w:w="2975" w:type="dxa"/>
          </w:tcPr>
          <w:p w:rsidR="0090074B" w:rsidRPr="002A7BF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787" w:type="dxa"/>
          </w:tcPr>
          <w:p w:rsidR="0090074B" w:rsidRPr="002A7BF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4EC0" w:rsidRPr="002A7BF9" w:rsidTr="002A697E">
        <w:trPr>
          <w:trHeight w:val="148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:rsidR="00934EC0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2A7BF9" w:rsidTr="002A697E">
        <w:trPr>
          <w:trHeight w:val="142"/>
        </w:trPr>
        <w:tc>
          <w:tcPr>
            <w:tcW w:w="2975" w:type="dxa"/>
          </w:tcPr>
          <w:p w:rsidR="00934EC0" w:rsidRPr="002A7BF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:rsidR="00934EC0" w:rsidRPr="002A7BF9" w:rsidRDefault="00DE0E30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2A7B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2A7BF9" w:rsidTr="002A697E">
        <w:trPr>
          <w:trHeight w:val="148"/>
        </w:trPr>
        <w:tc>
          <w:tcPr>
            <w:tcW w:w="2975" w:type="dxa"/>
          </w:tcPr>
          <w:p w:rsidR="00C1423C" w:rsidRPr="002A7BF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:rsidR="00C1423C" w:rsidRPr="002A7BF9" w:rsidRDefault="00D151E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0862F2" w:rsidRPr="000862F2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.kabakulak@harran.edu.tr</w:t>
              </w:r>
            </w:hyperlink>
            <w:r w:rsidR="000862F2" w:rsidRPr="000862F2">
              <w:rPr>
                <w:sz w:val="20"/>
                <w:szCs w:val="20"/>
              </w:rPr>
              <w:t xml:space="preserve"> </w:t>
            </w:r>
            <w:r w:rsidR="000862F2">
              <w:rPr>
                <w:sz w:val="20"/>
                <w:szCs w:val="20"/>
              </w:rPr>
              <w:t xml:space="preserve"> </w:t>
            </w:r>
            <w:r w:rsidR="000862F2" w:rsidRPr="0008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08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2A7B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2A7B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 xml:space="preserve"> 2856</w:t>
            </w:r>
          </w:p>
        </w:tc>
      </w:tr>
      <w:tr w:rsidR="00934EC0" w:rsidRPr="002A7BF9" w:rsidTr="002A697E">
        <w:trPr>
          <w:trHeight w:val="251"/>
        </w:trPr>
        <w:tc>
          <w:tcPr>
            <w:tcW w:w="2975" w:type="dxa"/>
          </w:tcPr>
          <w:p w:rsidR="00934EC0" w:rsidRPr="002A7BF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:rsidR="002B01F6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2A7BF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</w:p>
          <w:p w:rsidR="00934EC0" w:rsidRPr="002A7BF9" w:rsidRDefault="002B01F6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2A7BF9" w:rsidTr="002A697E">
        <w:trPr>
          <w:trHeight w:val="290"/>
        </w:trPr>
        <w:tc>
          <w:tcPr>
            <w:tcW w:w="2975" w:type="dxa"/>
          </w:tcPr>
          <w:p w:rsidR="00864D58" w:rsidRPr="002A7BF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:rsidR="00864D58" w:rsidRPr="006E3FCA" w:rsidRDefault="0087479D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FCA">
              <w:rPr>
                <w:rFonts w:ascii="Times New Roman" w:hAnsi="Times New Roman" w:cs="Times New Roman"/>
                <w:sz w:val="20"/>
                <w:szCs w:val="20"/>
              </w:rPr>
              <w:t>Bu derste, zayıf akım, aydınlatma ve kuvvetli akım tesisat devrelerini uygulamaya yönelik bilgi ve becerilerin kazandırılması amaçlanmaktadır.</w:t>
            </w:r>
          </w:p>
        </w:tc>
      </w:tr>
      <w:tr w:rsidR="00864D58" w:rsidRPr="002A7BF9" w:rsidTr="002A697E">
        <w:trPr>
          <w:trHeight w:val="1013"/>
        </w:trPr>
        <w:tc>
          <w:tcPr>
            <w:tcW w:w="2975" w:type="dxa"/>
          </w:tcPr>
          <w:p w:rsidR="00864D58" w:rsidRPr="002A7BF9" w:rsidRDefault="00864D58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:rsidR="001B51A8" w:rsidRPr="001B51A8" w:rsidRDefault="001B51A8" w:rsidP="001B51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1A8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:rsidR="0087479D" w:rsidRPr="0059023D" w:rsidRDefault="0087479D" w:rsidP="0087479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2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- 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yıf akım malzemelerini seçmek ve devrelerini uygulamayı öğrenir.</w:t>
            </w:r>
          </w:p>
          <w:p w:rsidR="0087479D" w:rsidRPr="0059023D" w:rsidRDefault="0087479D" w:rsidP="0087479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- 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dınlatma tesisat malzemelerini seçmek ve devrelerini uygulamayı öğrenir.</w:t>
            </w:r>
          </w:p>
          <w:p w:rsidR="0087479D" w:rsidRPr="0059023D" w:rsidRDefault="0087479D" w:rsidP="0087479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2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- </w:t>
            </w: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vvetli akım tesisat malzemelerin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eçmek ve devrelerini uygular.</w:t>
            </w:r>
          </w:p>
          <w:p w:rsidR="0087479D" w:rsidRPr="0059023D" w:rsidRDefault="0087479D" w:rsidP="0087479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 Zayıf akım tesisatı öğrenir.</w:t>
            </w:r>
          </w:p>
          <w:p w:rsidR="0087479D" w:rsidRPr="0059023D" w:rsidRDefault="0087479D" w:rsidP="0087479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Kuvvetli Akım Tesisatlarını öğrenir.</w:t>
            </w:r>
          </w:p>
          <w:p w:rsidR="00864D58" w:rsidRPr="002A7BF9" w:rsidRDefault="0087479D" w:rsidP="006E3FC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2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Kablo Başlığı Montajını öğrenir.</w:t>
            </w:r>
          </w:p>
        </w:tc>
      </w:tr>
      <w:tr w:rsidR="00864D58" w:rsidRPr="002A7BF9" w:rsidTr="006E3FCA">
        <w:trPr>
          <w:trHeight w:val="2484"/>
        </w:trPr>
        <w:tc>
          <w:tcPr>
            <w:tcW w:w="2975" w:type="dxa"/>
          </w:tcPr>
          <w:p w:rsidR="00864D58" w:rsidRPr="002A7BF9" w:rsidRDefault="00864D58" w:rsidP="006E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2A7BF9" w:rsidRDefault="00864D58" w:rsidP="006E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2A7BF9" w:rsidRDefault="00864D58" w:rsidP="006E3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:rsidR="0087479D" w:rsidRPr="0087479D" w:rsidRDefault="0087479D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9D">
              <w:rPr>
                <w:rFonts w:ascii="Times New Roman" w:hAnsi="Times New Roman" w:cs="Times New Roman"/>
                <w:sz w:val="20"/>
                <w:szCs w:val="20"/>
              </w:rPr>
              <w:t>İletken ve yalıtkanlar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87479D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9D">
              <w:rPr>
                <w:rFonts w:ascii="Times New Roman" w:hAnsi="Times New Roman" w:cs="Times New Roman"/>
                <w:sz w:val="20"/>
                <w:szCs w:val="20"/>
              </w:rPr>
              <w:t>Kablo döşeme malzemeleri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Zayıf akım malzemeleri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Elektrik devresi ve çeşitleri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Zayıf akım tesisatı devreleri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Aydınlatma ve priz devre eleman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Kuvvetli Akım Tesisat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Kuvvetli Akım Tesisat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Kuvvetli Akım Tesisat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7479D" w:rsidRPr="0087479D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Kablo Başlığı Montaj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864D58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79D" w:rsidRPr="0087479D">
              <w:rPr>
                <w:rFonts w:ascii="Times New Roman" w:hAnsi="Times New Roman" w:cs="Times New Roman"/>
                <w:sz w:val="20"/>
                <w:szCs w:val="20"/>
              </w:rPr>
              <w:t>Yer Altı Hat Kablo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6E3FCA" w:rsidRDefault="006E3FCA" w:rsidP="006E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9D">
              <w:rPr>
                <w:rFonts w:ascii="Times New Roman" w:hAnsi="Times New Roman" w:cs="Times New Roman"/>
                <w:sz w:val="20"/>
                <w:szCs w:val="20"/>
              </w:rPr>
              <w:t>Zayıf akım tesisatı devre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:rsidR="006E3FCA" w:rsidRDefault="006E3FCA" w:rsidP="006E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9D">
              <w:rPr>
                <w:rFonts w:ascii="Times New Roman" w:hAnsi="Times New Roman" w:cs="Times New Roman"/>
                <w:sz w:val="20"/>
                <w:szCs w:val="20"/>
              </w:rPr>
              <w:t>Aydınlatma ve priz devre elema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:rsidR="006E3FCA" w:rsidRPr="002A7BF9" w:rsidRDefault="006E3FCA" w:rsidP="00874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Pr="00874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Haf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9D">
              <w:rPr>
                <w:rFonts w:ascii="Times New Roman" w:hAnsi="Times New Roman" w:cs="Times New Roman"/>
                <w:sz w:val="20"/>
                <w:szCs w:val="20"/>
              </w:rPr>
              <w:t>Aydınlatma ve priz devre elema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  <w:r w:rsidR="0063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1E3B" w:rsidRPr="00631E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864D58" w:rsidRPr="002A7BF9" w:rsidTr="00631E3B">
        <w:trPr>
          <w:trHeight w:val="563"/>
        </w:trPr>
        <w:tc>
          <w:tcPr>
            <w:tcW w:w="2975" w:type="dxa"/>
          </w:tcPr>
          <w:p w:rsidR="00864D58" w:rsidRPr="002A7BF9" w:rsidRDefault="00864D58" w:rsidP="002A7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2A7BF9" w:rsidRDefault="00864D58" w:rsidP="006E3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:rsidR="002A697E" w:rsidRPr="002A7BF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Ara </w:t>
            </w:r>
            <w:r w:rsidR="00DF029F" w:rsidRPr="00537537">
              <w:rPr>
                <w:rFonts w:ascii="Times New Roman" w:hAnsi="Times New Roman" w:cs="Times New Roman"/>
                <w:sz w:val="20"/>
                <w:szCs w:val="20"/>
              </w:rPr>
              <w:t>Sınav, Kısa</w:t>
            </w: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29F" w:rsidRPr="00537537">
              <w:rPr>
                <w:rFonts w:ascii="Times New Roman" w:hAnsi="Times New Roman" w:cs="Times New Roman"/>
                <w:sz w:val="20"/>
                <w:szCs w:val="20"/>
              </w:rPr>
              <w:t>Sınav, Yarıyıl</w:t>
            </w: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 Sonu Sınavı ve Değerlendirmelerin yapılacağı tarih, gün ve saatler daha sonra </w:t>
            </w:r>
            <w:r w:rsidR="00DF029F">
              <w:rPr>
                <w:rFonts w:ascii="Times New Roman" w:hAnsi="Times New Roman" w:cs="Times New Roman"/>
                <w:sz w:val="20"/>
                <w:szCs w:val="20"/>
              </w:rPr>
              <w:t>Üniversite Senatosunun</w:t>
            </w:r>
            <w:r w:rsidRPr="00537537">
              <w:rPr>
                <w:rFonts w:ascii="Times New Roman" w:hAnsi="Times New Roman" w:cs="Times New Roman"/>
                <w:sz w:val="20"/>
                <w:szCs w:val="20"/>
              </w:rPr>
              <w:t xml:space="preserve"> alacağı karara göre açıklanacaktır.</w:t>
            </w:r>
          </w:p>
        </w:tc>
      </w:tr>
      <w:tr w:rsidR="00864D58" w:rsidRPr="002A7BF9" w:rsidTr="002A697E">
        <w:trPr>
          <w:trHeight w:val="439"/>
        </w:trPr>
        <w:tc>
          <w:tcPr>
            <w:tcW w:w="2975" w:type="dxa"/>
          </w:tcPr>
          <w:p w:rsidR="00864D58" w:rsidRPr="002A7BF9" w:rsidRDefault="00864D58" w:rsidP="006E3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BF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82835017"/>
                  <w:bibliography/>
                </w:sdtPr>
                <w:sdtEndPr/>
                <w:sdtContent>
                  <w:p w:rsidR="006E3FCA" w:rsidRPr="0059023D" w:rsidRDefault="006E3FCA" w:rsidP="006E3FCA">
                    <w:pPr>
                      <w:pStyle w:val="Kaynaka"/>
                      <w:ind w:left="720" w:hanging="720"/>
                      <w:rPr>
                        <w:noProof/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Bektaş, Y. (2014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Özel Tesisat Tekniği.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 Aksaray.</w:t>
                    </w:r>
                  </w:p>
                  <w:p w:rsidR="00864D58" w:rsidRPr="002A7BF9" w:rsidRDefault="006E3FCA" w:rsidP="00631E3B">
                    <w:pPr>
                      <w:pStyle w:val="Kaynaka"/>
                      <w:ind w:left="720" w:hanging="720"/>
                      <w:rPr>
                        <w:sz w:val="20"/>
                        <w:szCs w:val="20"/>
                      </w:rPr>
                    </w:pP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Kaşıkçı, İ. (2018). </w:t>
                    </w:r>
                    <w:r w:rsidRPr="0059023D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g Elektrik Tesislerinde Topraklama Ve Ölçme</w:t>
                    </w:r>
                    <w:r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, 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>Birsen Yayı</w:t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nları, </w:t>
                    </w:r>
                    <w:r w:rsidRPr="0059023D">
                      <w:rPr>
                        <w:noProof/>
                        <w:sz w:val="20"/>
                        <w:szCs w:val="20"/>
                      </w:rPr>
                      <w:t xml:space="preserve"> Ankara</w:t>
                    </w:r>
                    <w:r>
                      <w:rPr>
                        <w:noProof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2A697E" w:rsidRPr="002A697E" w:rsidRDefault="002A697E" w:rsidP="002A69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A697E" w:rsidRPr="002A697E" w:rsidRDefault="002A697E" w:rsidP="002A697E">
      <w:pPr>
        <w:pStyle w:val="GvdeMetni"/>
        <w:ind w:left="2917"/>
      </w:pPr>
      <w:r w:rsidRPr="002A697E">
        <w:t>Program Çıktıları ve İlgili Dersin İlişkisi</w:t>
      </w:r>
    </w:p>
    <w:tbl>
      <w:tblPr>
        <w:tblStyle w:val="TabloKlavuzu"/>
        <w:tblpPr w:leftFromText="141" w:rightFromText="141" w:vertAnchor="text" w:horzAnchor="margin" w:tblpXSpec="center" w:tblpY="243"/>
        <w:tblW w:w="10198" w:type="dxa"/>
        <w:tblLook w:val="04A0" w:firstRow="1" w:lastRow="0" w:firstColumn="1" w:lastColumn="0" w:noHBand="0" w:noVBand="1"/>
      </w:tblPr>
      <w:tblGrid>
        <w:gridCol w:w="849"/>
        <w:gridCol w:w="562"/>
        <w:gridCol w:w="687"/>
        <w:gridCol w:w="626"/>
        <w:gridCol w:w="562"/>
        <w:gridCol w:w="562"/>
        <w:gridCol w:w="575"/>
        <w:gridCol w:w="575"/>
        <w:gridCol w:w="575"/>
        <w:gridCol w:w="569"/>
        <w:gridCol w:w="678"/>
        <w:gridCol w:w="678"/>
        <w:gridCol w:w="675"/>
        <w:gridCol w:w="675"/>
        <w:gridCol w:w="675"/>
        <w:gridCol w:w="675"/>
      </w:tblGrid>
      <w:tr w:rsidR="006E3FCA" w:rsidRPr="0059023D" w:rsidTr="00AB19EE">
        <w:trPr>
          <w:trHeight w:val="353"/>
        </w:trPr>
        <w:tc>
          <w:tcPr>
            <w:tcW w:w="10198" w:type="dxa"/>
            <w:gridSpan w:val="16"/>
          </w:tcPr>
          <w:p w:rsidR="006E3FCA" w:rsidRPr="0059023D" w:rsidRDefault="006E3FCA" w:rsidP="006E3FCA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PROGRAM ÖĞRENME ÇIKTILARI İLE</w:t>
            </w:r>
          </w:p>
          <w:p w:rsidR="006E3FCA" w:rsidRPr="0059023D" w:rsidRDefault="006E3FCA" w:rsidP="006E3FCA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Pr="0059023D" w:rsidRDefault="006E3FCA" w:rsidP="00AB19EE">
            <w:pPr>
              <w:rPr>
                <w:b/>
                <w:sz w:val="20"/>
                <w:szCs w:val="20"/>
              </w:rPr>
            </w:pPr>
          </w:p>
          <w:p w:rsidR="006E3FCA" w:rsidRPr="0059023D" w:rsidRDefault="006E3FCA" w:rsidP="00AB19E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41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5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  <w:tr w:rsidR="006E3FCA" w:rsidRPr="0059023D" w:rsidTr="00AB19EE">
        <w:trPr>
          <w:trHeight w:val="353"/>
        </w:trPr>
        <w:tc>
          <w:tcPr>
            <w:tcW w:w="794" w:type="dxa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ÖÇ6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</w:tr>
      <w:tr w:rsidR="006E3FCA" w:rsidRPr="0059023D" w:rsidTr="00AB19EE">
        <w:trPr>
          <w:trHeight w:val="353"/>
        </w:trPr>
        <w:tc>
          <w:tcPr>
            <w:tcW w:w="10198" w:type="dxa"/>
            <w:gridSpan w:val="16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6E3FCA" w:rsidRPr="0059023D" w:rsidTr="00631E3B">
        <w:trPr>
          <w:trHeight w:val="412"/>
        </w:trPr>
        <w:tc>
          <w:tcPr>
            <w:tcW w:w="794" w:type="dxa"/>
            <w:vAlign w:val="bottom"/>
          </w:tcPr>
          <w:p w:rsidR="006E3FCA" w:rsidRPr="0059023D" w:rsidRDefault="006E3FCA" w:rsidP="006E3FCA">
            <w:pPr>
              <w:spacing w:after="100" w:line="176" w:lineRule="exact"/>
              <w:rPr>
                <w:b/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Katkı</w:t>
            </w:r>
            <w:r w:rsidR="005A43C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9023D">
              <w:rPr>
                <w:sz w:val="20"/>
                <w:szCs w:val="20"/>
              </w:rPr>
              <w:t>Düzeyi</w:t>
            </w:r>
          </w:p>
        </w:tc>
        <w:tc>
          <w:tcPr>
            <w:tcW w:w="1224" w:type="dxa"/>
            <w:gridSpan w:val="2"/>
            <w:vAlign w:val="center"/>
          </w:tcPr>
          <w:p w:rsidR="006E3FCA" w:rsidRPr="0059023D" w:rsidRDefault="006E3FCA" w:rsidP="00AB19EE">
            <w:pPr>
              <w:spacing w:before="100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50" w:type="dxa"/>
            <w:gridSpan w:val="3"/>
            <w:vAlign w:val="center"/>
          </w:tcPr>
          <w:p w:rsidR="006E3FCA" w:rsidRPr="0059023D" w:rsidRDefault="006E3FCA" w:rsidP="00AB19E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49" w:type="dxa"/>
            <w:gridSpan w:val="3"/>
            <w:vAlign w:val="center"/>
          </w:tcPr>
          <w:p w:rsidR="006E3FCA" w:rsidRPr="0059023D" w:rsidRDefault="006E3FCA" w:rsidP="00AB19E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49" w:type="dxa"/>
            <w:gridSpan w:val="3"/>
            <w:vAlign w:val="center"/>
          </w:tcPr>
          <w:p w:rsidR="006E3FCA" w:rsidRPr="0059023D" w:rsidRDefault="006E3FCA" w:rsidP="00AB19E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732" w:type="dxa"/>
            <w:gridSpan w:val="4"/>
            <w:vAlign w:val="center"/>
          </w:tcPr>
          <w:p w:rsidR="006E3FCA" w:rsidRPr="0059023D" w:rsidRDefault="006E3FCA" w:rsidP="00AB19EE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59023D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6E3FCA" w:rsidRPr="0059023D" w:rsidRDefault="006E3FCA" w:rsidP="006E3FCA">
      <w:pPr>
        <w:spacing w:line="0" w:lineRule="atLeast"/>
        <w:jc w:val="center"/>
        <w:rPr>
          <w:b/>
          <w:sz w:val="20"/>
          <w:szCs w:val="20"/>
        </w:rPr>
      </w:pPr>
      <w:r w:rsidRPr="0059023D">
        <w:rPr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10217" w:type="dxa"/>
        <w:tblInd w:w="273" w:type="dxa"/>
        <w:tblLook w:val="04A0" w:firstRow="1" w:lastRow="0" w:firstColumn="1" w:lastColumn="0" w:noHBand="0" w:noVBand="1"/>
      </w:tblPr>
      <w:tblGrid>
        <w:gridCol w:w="875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690"/>
        <w:gridCol w:w="690"/>
        <w:gridCol w:w="690"/>
        <w:gridCol w:w="690"/>
        <w:gridCol w:w="690"/>
        <w:gridCol w:w="690"/>
      </w:tblGrid>
      <w:tr w:rsidR="006E3FCA" w:rsidRPr="0059023D" w:rsidTr="006E3FCA">
        <w:trPr>
          <w:trHeight w:val="360"/>
        </w:trPr>
        <w:tc>
          <w:tcPr>
            <w:tcW w:w="875" w:type="dxa"/>
          </w:tcPr>
          <w:p w:rsidR="006E3FCA" w:rsidRPr="0059023D" w:rsidRDefault="006E3FCA" w:rsidP="00AB19EE">
            <w:pPr>
              <w:rPr>
                <w:b/>
                <w:sz w:val="20"/>
                <w:szCs w:val="20"/>
              </w:rPr>
            </w:pPr>
          </w:p>
          <w:p w:rsidR="006E3FCA" w:rsidRPr="0059023D" w:rsidRDefault="006E3FCA" w:rsidP="00AB19E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0" w:type="auto"/>
          </w:tcPr>
          <w:p w:rsidR="006E3FCA" w:rsidRDefault="006E3FCA" w:rsidP="00AB19E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Droid Sans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E3FCA" w:rsidRPr="0059023D" w:rsidTr="006E3FCA">
        <w:trPr>
          <w:trHeight w:val="267"/>
        </w:trPr>
        <w:tc>
          <w:tcPr>
            <w:tcW w:w="875" w:type="dxa"/>
          </w:tcPr>
          <w:p w:rsidR="006E3FCA" w:rsidRPr="0059023D" w:rsidRDefault="006E3FCA" w:rsidP="00AB19EE">
            <w:pPr>
              <w:spacing w:before="100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Tesisata Giriş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</w:p>
          <w:p w:rsidR="006E3FCA" w:rsidRPr="0059023D" w:rsidRDefault="006E3FCA" w:rsidP="00AB19EE">
            <w:pPr>
              <w:jc w:val="center"/>
              <w:rPr>
                <w:sz w:val="20"/>
                <w:szCs w:val="20"/>
              </w:rPr>
            </w:pPr>
            <w:r w:rsidRPr="0059023D">
              <w:rPr>
                <w:sz w:val="20"/>
                <w:szCs w:val="20"/>
              </w:rPr>
              <w:t>3</w:t>
            </w:r>
          </w:p>
        </w:tc>
      </w:tr>
    </w:tbl>
    <w:p w:rsidR="006E3FCA" w:rsidRPr="008A7693" w:rsidRDefault="006E3FCA" w:rsidP="00631E3B">
      <w:pPr>
        <w:spacing w:line="240" w:lineRule="auto"/>
        <w:rPr>
          <w:rFonts w:ascii="Times New Roman" w:hAnsi="Times New Roman" w:cs="Times New Roman"/>
        </w:rPr>
      </w:pPr>
    </w:p>
    <w:sectPr w:rsidR="006E3FCA" w:rsidRPr="008A7693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E9" w:rsidRDefault="00D151E9" w:rsidP="00362594">
      <w:pPr>
        <w:spacing w:line="240" w:lineRule="auto"/>
      </w:pPr>
      <w:r>
        <w:separator/>
      </w:r>
    </w:p>
  </w:endnote>
  <w:endnote w:type="continuationSeparator" w:id="0">
    <w:p w:rsidR="00D151E9" w:rsidRDefault="00D151E9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E9" w:rsidRDefault="00D151E9" w:rsidP="00362594">
      <w:pPr>
        <w:spacing w:line="240" w:lineRule="auto"/>
      </w:pPr>
      <w:r>
        <w:separator/>
      </w:r>
    </w:p>
  </w:footnote>
  <w:footnote w:type="continuationSeparator" w:id="0">
    <w:p w:rsidR="00D151E9" w:rsidRDefault="00D151E9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13136D"/>
    <w:rsid w:val="00154961"/>
    <w:rsid w:val="00155ECD"/>
    <w:rsid w:val="001B51A8"/>
    <w:rsid w:val="001E4683"/>
    <w:rsid w:val="00247845"/>
    <w:rsid w:val="00273248"/>
    <w:rsid w:val="00276AD3"/>
    <w:rsid w:val="002A697E"/>
    <w:rsid w:val="002A7BF9"/>
    <w:rsid w:val="002B01F6"/>
    <w:rsid w:val="002B2F4D"/>
    <w:rsid w:val="00356A8B"/>
    <w:rsid w:val="00362594"/>
    <w:rsid w:val="003B53ED"/>
    <w:rsid w:val="0041581C"/>
    <w:rsid w:val="0047016B"/>
    <w:rsid w:val="004A33D2"/>
    <w:rsid w:val="00537537"/>
    <w:rsid w:val="00543D6A"/>
    <w:rsid w:val="00573B06"/>
    <w:rsid w:val="005A43C8"/>
    <w:rsid w:val="005B4600"/>
    <w:rsid w:val="005F10B7"/>
    <w:rsid w:val="006007CD"/>
    <w:rsid w:val="00621D30"/>
    <w:rsid w:val="00624718"/>
    <w:rsid w:val="00631E3B"/>
    <w:rsid w:val="00653127"/>
    <w:rsid w:val="0068667C"/>
    <w:rsid w:val="006B3E71"/>
    <w:rsid w:val="006C09CE"/>
    <w:rsid w:val="006E1DB1"/>
    <w:rsid w:val="006E3FCA"/>
    <w:rsid w:val="006F34A8"/>
    <w:rsid w:val="0070278A"/>
    <w:rsid w:val="00752507"/>
    <w:rsid w:val="00753E16"/>
    <w:rsid w:val="007C0B12"/>
    <w:rsid w:val="00864D58"/>
    <w:rsid w:val="008650BC"/>
    <w:rsid w:val="0087479D"/>
    <w:rsid w:val="008A7693"/>
    <w:rsid w:val="008C39F3"/>
    <w:rsid w:val="008D5833"/>
    <w:rsid w:val="008E0AEA"/>
    <w:rsid w:val="0090074B"/>
    <w:rsid w:val="00934EC0"/>
    <w:rsid w:val="00951C3D"/>
    <w:rsid w:val="00A32D59"/>
    <w:rsid w:val="00AA6881"/>
    <w:rsid w:val="00AD687A"/>
    <w:rsid w:val="00BC3E89"/>
    <w:rsid w:val="00C1423C"/>
    <w:rsid w:val="00C52BA5"/>
    <w:rsid w:val="00C77900"/>
    <w:rsid w:val="00C84145"/>
    <w:rsid w:val="00CA7669"/>
    <w:rsid w:val="00D151E9"/>
    <w:rsid w:val="00D251E1"/>
    <w:rsid w:val="00D75346"/>
    <w:rsid w:val="00DE04D7"/>
    <w:rsid w:val="00DE0E30"/>
    <w:rsid w:val="00DF029F"/>
    <w:rsid w:val="00E23996"/>
    <w:rsid w:val="00E736C2"/>
    <w:rsid w:val="00F12970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ACF6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EBB-E30D-49A7-A8C3-79930F3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6</cp:revision>
  <dcterms:created xsi:type="dcterms:W3CDTF">2020-09-02T14:21:00Z</dcterms:created>
  <dcterms:modified xsi:type="dcterms:W3CDTF">2020-09-03T07:10:00Z</dcterms:modified>
</cp:coreProperties>
</file>